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28A" w:rsidRDefault="00DA728A" w:rsidP="00DA728A">
      <w:pPr>
        <w:spacing w:after="0" w:line="240" w:lineRule="atLeast"/>
        <w:jc w:val="right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Приложение 1</w:t>
      </w:r>
    </w:p>
    <w:p w:rsidR="00DA728A" w:rsidRDefault="00DA728A" w:rsidP="00DA728A">
      <w:pPr>
        <w:spacing w:after="0" w:line="240" w:lineRule="atLeast"/>
        <w:jc w:val="right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</w:p>
    <w:p w:rsidR="00DA728A" w:rsidRDefault="00DA728A" w:rsidP="00DA728A">
      <w:pPr>
        <w:spacing w:after="0" w:line="240" w:lineRule="atLeast"/>
        <w:jc w:val="right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УТВЕРЖДЕН</w:t>
      </w:r>
    </w:p>
    <w:p w:rsidR="00DA728A" w:rsidRDefault="00DA728A" w:rsidP="00DA728A">
      <w:pPr>
        <w:spacing w:after="0" w:line="240" w:lineRule="atLeast"/>
        <w:jc w:val="right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приказом начальника Управления образования</w:t>
      </w:r>
    </w:p>
    <w:p w:rsidR="00DA728A" w:rsidRPr="00A7175F" w:rsidRDefault="00DA728A" w:rsidP="00DA728A">
      <w:pPr>
        <w:spacing w:after="0" w:line="240" w:lineRule="atLeast"/>
        <w:jc w:val="right"/>
        <w:rPr>
          <w:rFonts w:ascii="Times New Roman" w:eastAsia="Times New Roman" w:hAnsi="Times New Roman" w:cs="Times New Roman"/>
          <w:b/>
          <w:color w:val="444444"/>
          <w:sz w:val="24"/>
          <w:szCs w:val="24"/>
          <w:u w:val="single"/>
        </w:rPr>
      </w:pPr>
      <w:r w:rsidRPr="00A7175F">
        <w:rPr>
          <w:rFonts w:ascii="Times New Roman" w:eastAsia="Times New Roman" w:hAnsi="Times New Roman" w:cs="Times New Roman"/>
          <w:b/>
          <w:color w:val="444444"/>
          <w:sz w:val="24"/>
          <w:szCs w:val="24"/>
          <w:u w:val="single"/>
        </w:rPr>
        <w:t>от</w:t>
      </w:r>
      <w:r w:rsidR="00A7175F" w:rsidRPr="00A7175F">
        <w:rPr>
          <w:rFonts w:ascii="Times New Roman" w:eastAsia="Times New Roman" w:hAnsi="Times New Roman" w:cs="Times New Roman"/>
          <w:b/>
          <w:color w:val="444444"/>
          <w:sz w:val="24"/>
          <w:szCs w:val="24"/>
          <w:u w:val="single"/>
        </w:rPr>
        <w:t xml:space="preserve">13.03.2014 </w:t>
      </w:r>
      <w:r w:rsidRPr="00A7175F">
        <w:rPr>
          <w:rFonts w:ascii="Times New Roman" w:eastAsia="Times New Roman" w:hAnsi="Times New Roman" w:cs="Times New Roman"/>
          <w:b/>
          <w:color w:val="444444"/>
          <w:sz w:val="24"/>
          <w:szCs w:val="24"/>
          <w:u w:val="single"/>
        </w:rPr>
        <w:t xml:space="preserve"> №</w:t>
      </w:r>
      <w:r w:rsidR="00A7175F" w:rsidRPr="00A7175F">
        <w:rPr>
          <w:rFonts w:ascii="Times New Roman" w:eastAsia="Times New Roman" w:hAnsi="Times New Roman" w:cs="Times New Roman"/>
          <w:b/>
          <w:color w:val="444444"/>
          <w:sz w:val="24"/>
          <w:szCs w:val="24"/>
          <w:u w:val="single"/>
        </w:rPr>
        <w:t>112/01-08</w:t>
      </w:r>
    </w:p>
    <w:p w:rsidR="00DA728A" w:rsidRDefault="00E16C52" w:rsidP="00DA728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  <w:r w:rsidRPr="0090333C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«План мероприятий («дорожная карта»)</w:t>
      </w:r>
    </w:p>
    <w:p w:rsidR="00E16C52" w:rsidRDefault="00E16C52" w:rsidP="00DA728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  <w:r w:rsidRPr="0090333C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 xml:space="preserve"> «Введение Федерального государственного образовательного ста</w:t>
      </w:r>
      <w:r w:rsidR="00DA728A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ндарта дошкольного образования»</w:t>
      </w:r>
    </w:p>
    <w:p w:rsidR="00DA728A" w:rsidRPr="0090333C" w:rsidRDefault="00DA728A" w:rsidP="00DA728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634"/>
        <w:gridCol w:w="3866"/>
        <w:gridCol w:w="1562"/>
        <w:gridCol w:w="2689"/>
        <w:gridCol w:w="3105"/>
        <w:gridCol w:w="105"/>
        <w:gridCol w:w="75"/>
        <w:gridCol w:w="30"/>
        <w:gridCol w:w="30"/>
        <w:gridCol w:w="30"/>
        <w:gridCol w:w="3008"/>
      </w:tblGrid>
      <w:tr w:rsidR="00FE167A" w:rsidTr="00FE167A">
        <w:trPr>
          <w:trHeight w:val="386"/>
        </w:trPr>
        <w:tc>
          <w:tcPr>
            <w:tcW w:w="634" w:type="dxa"/>
          </w:tcPr>
          <w:p w:rsidR="00FE167A" w:rsidRDefault="00FE167A" w:rsidP="007B31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66" w:type="dxa"/>
            <w:vMerge w:val="restart"/>
          </w:tcPr>
          <w:p w:rsidR="00FE167A" w:rsidRDefault="00FE167A" w:rsidP="001C5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62" w:type="dxa"/>
            <w:vMerge w:val="restart"/>
          </w:tcPr>
          <w:p w:rsidR="00FE167A" w:rsidRDefault="00FE167A" w:rsidP="001C5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5794" w:type="dxa"/>
            <w:gridSpan w:val="2"/>
          </w:tcPr>
          <w:p w:rsidR="00FE167A" w:rsidRDefault="00FE167A" w:rsidP="00E16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3278" w:type="dxa"/>
            <w:gridSpan w:val="6"/>
            <w:vMerge w:val="restart"/>
          </w:tcPr>
          <w:p w:rsidR="00FE167A" w:rsidRDefault="00FE167A" w:rsidP="00FE1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чет о выполнении</w:t>
            </w:r>
          </w:p>
        </w:tc>
      </w:tr>
      <w:tr w:rsidR="00FE167A" w:rsidTr="00FE167A">
        <w:trPr>
          <w:trHeight w:val="386"/>
        </w:trPr>
        <w:tc>
          <w:tcPr>
            <w:tcW w:w="634" w:type="dxa"/>
          </w:tcPr>
          <w:p w:rsidR="00FE167A" w:rsidRDefault="00FE167A" w:rsidP="007B31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6" w:type="dxa"/>
            <w:vMerge/>
          </w:tcPr>
          <w:p w:rsidR="00FE167A" w:rsidRDefault="00FE167A" w:rsidP="001C5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FE167A" w:rsidRDefault="00FE167A" w:rsidP="001C5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9" w:type="dxa"/>
          </w:tcPr>
          <w:p w:rsidR="00FE167A" w:rsidRDefault="00FE167A" w:rsidP="001C5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уровень</w:t>
            </w:r>
          </w:p>
        </w:tc>
        <w:tc>
          <w:tcPr>
            <w:tcW w:w="3105" w:type="dxa"/>
          </w:tcPr>
          <w:p w:rsidR="00FE167A" w:rsidRDefault="00FE167A" w:rsidP="00E16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ституциональный уровень</w:t>
            </w:r>
          </w:p>
        </w:tc>
        <w:tc>
          <w:tcPr>
            <w:tcW w:w="3278" w:type="dxa"/>
            <w:gridSpan w:val="6"/>
            <w:vMerge/>
          </w:tcPr>
          <w:p w:rsidR="00FE167A" w:rsidRDefault="00FE167A" w:rsidP="00E16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167A" w:rsidTr="00FE167A">
        <w:tc>
          <w:tcPr>
            <w:tcW w:w="11856" w:type="dxa"/>
            <w:gridSpan w:val="5"/>
          </w:tcPr>
          <w:p w:rsidR="00FE167A" w:rsidRDefault="00FE167A" w:rsidP="008811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Нормативно-правовое, методическое и аналитическое обеспечение реализации ФГОС ДОУ</w:t>
            </w:r>
          </w:p>
        </w:tc>
        <w:tc>
          <w:tcPr>
            <w:tcW w:w="3278" w:type="dxa"/>
            <w:gridSpan w:val="6"/>
          </w:tcPr>
          <w:p w:rsidR="00FE167A" w:rsidRDefault="00FE167A" w:rsidP="00FE16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167A" w:rsidTr="00FE167A">
        <w:tc>
          <w:tcPr>
            <w:tcW w:w="634" w:type="dxa"/>
          </w:tcPr>
          <w:p w:rsidR="00FE167A" w:rsidRDefault="00FE167A" w:rsidP="007725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3866" w:type="dxa"/>
          </w:tcPr>
          <w:p w:rsidR="00FE167A" w:rsidRPr="007D6DBA" w:rsidRDefault="00FE167A" w:rsidP="0077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DB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ей группы по обеспечению перехода на ФГОС ДОУ, определение цели деятельности и функционала рабочей группы. </w:t>
            </w:r>
          </w:p>
        </w:tc>
        <w:tc>
          <w:tcPr>
            <w:tcW w:w="1562" w:type="dxa"/>
          </w:tcPr>
          <w:p w:rsidR="00FE167A" w:rsidRDefault="00FE167A" w:rsidP="005E1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FE167A" w:rsidRPr="007D6DBA" w:rsidRDefault="00FE167A" w:rsidP="005E1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689" w:type="dxa"/>
          </w:tcPr>
          <w:p w:rsidR="00FE167A" w:rsidRDefault="00FE167A" w:rsidP="0077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составе и содержании работы рабочей группы</w:t>
            </w:r>
          </w:p>
          <w:p w:rsidR="00FE167A" w:rsidRPr="007D6DBA" w:rsidRDefault="00FE167A" w:rsidP="0077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 Управление образования</w:t>
            </w:r>
          </w:p>
        </w:tc>
        <w:tc>
          <w:tcPr>
            <w:tcW w:w="3105" w:type="dxa"/>
          </w:tcPr>
          <w:p w:rsidR="00FE167A" w:rsidRPr="007D6DBA" w:rsidRDefault="00FE167A" w:rsidP="0077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составе и содержании работы рабочей группы</w:t>
            </w:r>
          </w:p>
        </w:tc>
        <w:tc>
          <w:tcPr>
            <w:tcW w:w="3278" w:type="dxa"/>
            <w:gridSpan w:val="6"/>
          </w:tcPr>
          <w:p w:rsidR="00FE167A" w:rsidRPr="007D6DBA" w:rsidRDefault="00FE167A" w:rsidP="0077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а рабочая групп </w:t>
            </w:r>
          </w:p>
        </w:tc>
      </w:tr>
      <w:tr w:rsidR="00FE167A" w:rsidTr="00FE167A">
        <w:tc>
          <w:tcPr>
            <w:tcW w:w="634" w:type="dxa"/>
          </w:tcPr>
          <w:p w:rsidR="00FE167A" w:rsidRDefault="00FE167A" w:rsidP="007725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3866" w:type="dxa"/>
          </w:tcPr>
          <w:p w:rsidR="00FE167A" w:rsidRPr="007D6DBA" w:rsidRDefault="00FE167A" w:rsidP="0077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муниципального плана мероприятий по введению ФГОС ДО</w:t>
            </w:r>
          </w:p>
        </w:tc>
        <w:tc>
          <w:tcPr>
            <w:tcW w:w="1562" w:type="dxa"/>
          </w:tcPr>
          <w:p w:rsidR="00FE167A" w:rsidRPr="007D6DBA" w:rsidRDefault="00FE167A" w:rsidP="0077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4</w:t>
            </w:r>
          </w:p>
        </w:tc>
        <w:tc>
          <w:tcPr>
            <w:tcW w:w="2689" w:type="dxa"/>
          </w:tcPr>
          <w:p w:rsidR="00FE167A" w:rsidRDefault="00FE167A" w:rsidP="0077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 мероприятий, обеспечивающих введение ФГОС ДО</w:t>
            </w:r>
          </w:p>
          <w:p w:rsidR="00FE167A" w:rsidRDefault="00FE167A" w:rsidP="00772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67A" w:rsidRPr="007D6DBA" w:rsidRDefault="00FE167A" w:rsidP="0077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 Л.С. Перескокова</w:t>
            </w:r>
          </w:p>
        </w:tc>
        <w:tc>
          <w:tcPr>
            <w:tcW w:w="3105" w:type="dxa"/>
          </w:tcPr>
          <w:p w:rsidR="00FE167A" w:rsidRDefault="00FE167A" w:rsidP="0077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определение функционала рабочей группы учреждения по введению ФГОС ДО</w:t>
            </w:r>
          </w:p>
          <w:p w:rsidR="00FE167A" w:rsidRPr="007D6DBA" w:rsidRDefault="00FE167A" w:rsidP="0077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лана- графика перехода учреждения на   ФГОС ДО</w:t>
            </w:r>
          </w:p>
        </w:tc>
        <w:tc>
          <w:tcPr>
            <w:tcW w:w="3278" w:type="dxa"/>
            <w:gridSpan w:val="6"/>
          </w:tcPr>
          <w:p w:rsidR="00FE167A" w:rsidRPr="007D6DBA" w:rsidRDefault="00FE167A" w:rsidP="0077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 план мероприятий</w:t>
            </w:r>
          </w:p>
        </w:tc>
      </w:tr>
      <w:tr w:rsidR="00FE167A" w:rsidTr="00FE167A">
        <w:tc>
          <w:tcPr>
            <w:tcW w:w="634" w:type="dxa"/>
          </w:tcPr>
          <w:p w:rsidR="00FE167A" w:rsidRDefault="00FE167A" w:rsidP="007725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3866" w:type="dxa"/>
          </w:tcPr>
          <w:p w:rsidR="00FE167A" w:rsidRPr="00377841" w:rsidRDefault="00FE167A" w:rsidP="0037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841">
              <w:rPr>
                <w:rFonts w:ascii="Times New Roman" w:hAnsi="Times New Roman" w:cs="Times New Roman"/>
                <w:sz w:val="24"/>
                <w:szCs w:val="24"/>
              </w:rPr>
              <w:t>Формирование банка данных нормативно-правовых доку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 федерального, регионального</w:t>
            </w:r>
            <w:r w:rsidRPr="00377841">
              <w:rPr>
                <w:rFonts w:ascii="Times New Roman" w:hAnsi="Times New Roman" w:cs="Times New Roman"/>
                <w:sz w:val="24"/>
                <w:szCs w:val="24"/>
              </w:rPr>
              <w:t xml:space="preserve"> уровней, локальных актов, регламентирующих введение и реализацию ФГОС ДО.</w:t>
            </w:r>
          </w:p>
          <w:p w:rsidR="00FE167A" w:rsidRDefault="00FE167A" w:rsidP="00772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FE167A" w:rsidRDefault="00FE167A" w:rsidP="0077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- март 2014</w:t>
            </w:r>
          </w:p>
        </w:tc>
        <w:tc>
          <w:tcPr>
            <w:tcW w:w="2689" w:type="dxa"/>
          </w:tcPr>
          <w:p w:rsidR="00FE167A" w:rsidRDefault="00FE167A" w:rsidP="0037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841">
              <w:rPr>
                <w:rFonts w:ascii="Times New Roman" w:hAnsi="Times New Roman" w:cs="Times New Roman"/>
                <w:sz w:val="24"/>
                <w:szCs w:val="24"/>
              </w:rPr>
              <w:t>Создание банка данных нормативно-правовых документов федерального, регионального, локальных актов, регламентирующих введение и реализацию ФГОС ДО.</w:t>
            </w:r>
          </w:p>
          <w:p w:rsidR="00FE167A" w:rsidRPr="00377841" w:rsidRDefault="00FE167A" w:rsidP="00377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67A" w:rsidRDefault="00FE167A" w:rsidP="0077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 Л.С. Перескокова</w:t>
            </w:r>
          </w:p>
        </w:tc>
        <w:tc>
          <w:tcPr>
            <w:tcW w:w="3105" w:type="dxa"/>
          </w:tcPr>
          <w:p w:rsidR="00FE167A" w:rsidRDefault="00FE167A" w:rsidP="00772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gridSpan w:val="6"/>
          </w:tcPr>
          <w:p w:rsidR="00FE167A" w:rsidRDefault="00FE167A" w:rsidP="0077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НЛА</w:t>
            </w:r>
          </w:p>
        </w:tc>
      </w:tr>
      <w:tr w:rsidR="00FE167A" w:rsidTr="00FE167A">
        <w:tc>
          <w:tcPr>
            <w:tcW w:w="634" w:type="dxa"/>
          </w:tcPr>
          <w:p w:rsidR="00FE167A" w:rsidRDefault="00FE167A" w:rsidP="007725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</w:t>
            </w:r>
          </w:p>
        </w:tc>
        <w:tc>
          <w:tcPr>
            <w:tcW w:w="3866" w:type="dxa"/>
          </w:tcPr>
          <w:p w:rsidR="00FE167A" w:rsidRPr="005B3433" w:rsidRDefault="00FE167A" w:rsidP="0075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нормативно-правовых актов, регламентирующих пере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ФГОС ДО.</w:t>
            </w:r>
          </w:p>
        </w:tc>
        <w:tc>
          <w:tcPr>
            <w:tcW w:w="1562" w:type="dxa"/>
          </w:tcPr>
          <w:p w:rsidR="00FE167A" w:rsidRPr="007D6DBA" w:rsidRDefault="00FE167A" w:rsidP="0075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враль-сентя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2689" w:type="dxa"/>
          </w:tcPr>
          <w:p w:rsidR="00FE167A" w:rsidRDefault="00FE167A" w:rsidP="0075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67A" w:rsidRDefault="00FE167A" w:rsidP="0075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о- правовых актов, регламентирующих переход на ФГОС ДО.</w:t>
            </w:r>
          </w:p>
          <w:p w:rsidR="00FE167A" w:rsidRDefault="00FE167A" w:rsidP="0075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67A" w:rsidRDefault="00FE167A" w:rsidP="0075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67A" w:rsidRDefault="00FE167A" w:rsidP="0075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67A" w:rsidRPr="007D6DBA" w:rsidRDefault="00FE167A" w:rsidP="0075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 Управление образования</w:t>
            </w:r>
          </w:p>
        </w:tc>
        <w:tc>
          <w:tcPr>
            <w:tcW w:w="3105" w:type="dxa"/>
          </w:tcPr>
          <w:p w:rsidR="00FE167A" w:rsidRDefault="00FE167A" w:rsidP="0075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ие изменений и дополнений в Уставы ДОУ</w:t>
            </w:r>
          </w:p>
          <w:p w:rsidR="00FE167A" w:rsidRDefault="00FE167A" w:rsidP="0075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дрение формы договора с родителями</w:t>
            </w:r>
          </w:p>
          <w:p w:rsidR="00FE167A" w:rsidRDefault="00FE167A" w:rsidP="0075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«Положение о системе  оплаты труда</w:t>
            </w:r>
          </w:p>
          <w:p w:rsidR="00FE167A" w:rsidRDefault="00FE167A" w:rsidP="00753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должностных инструкций работников ОУ в соответствие с требованиями ФГОС</w:t>
            </w:r>
          </w:p>
          <w:p w:rsidR="00FE167A" w:rsidRDefault="00FE167A" w:rsidP="00753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дание приказов:  </w:t>
            </w:r>
          </w:p>
          <w:p w:rsidR="00FE167A" w:rsidRDefault="00FE167A" w:rsidP="00753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дрении в  ДОУ   ФГОС:</w:t>
            </w:r>
          </w:p>
          <w:p w:rsidR="00FE167A" w:rsidRDefault="00FE167A" w:rsidP="00753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 разработке образовательной программы с учетом ФГОС ДОУ</w:t>
            </w:r>
          </w:p>
          <w:p w:rsidR="00FE167A" w:rsidRDefault="00FE167A" w:rsidP="00753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 утверждении  образовательной программы на 201  201 учебный год</w:t>
            </w:r>
          </w:p>
          <w:p w:rsidR="00FE167A" w:rsidRPr="005B3433" w:rsidRDefault="00FE167A" w:rsidP="0075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 утверждении  программы повышения квалификации педагогических работников в соответствии с ФГОС</w:t>
            </w:r>
          </w:p>
        </w:tc>
        <w:tc>
          <w:tcPr>
            <w:tcW w:w="3278" w:type="dxa"/>
            <w:gridSpan w:val="6"/>
          </w:tcPr>
          <w:p w:rsidR="00FE167A" w:rsidRPr="005B3433" w:rsidRDefault="00FE167A" w:rsidP="0075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в находится   на рассмотрении в право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</w:t>
            </w:r>
            <w:r w:rsidR="00D500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и</w:t>
            </w:r>
          </w:p>
        </w:tc>
      </w:tr>
      <w:tr w:rsidR="00FE167A" w:rsidTr="00FE167A">
        <w:tc>
          <w:tcPr>
            <w:tcW w:w="634" w:type="dxa"/>
          </w:tcPr>
          <w:p w:rsidR="00FE167A" w:rsidRDefault="00FE167A" w:rsidP="007725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5</w:t>
            </w:r>
          </w:p>
        </w:tc>
        <w:tc>
          <w:tcPr>
            <w:tcW w:w="3866" w:type="dxa"/>
          </w:tcPr>
          <w:p w:rsidR="00FE167A" w:rsidRDefault="00FE167A" w:rsidP="00FF1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Pr="00377841">
              <w:rPr>
                <w:rFonts w:ascii="Times New Roman" w:hAnsi="Times New Roman" w:cs="Times New Roman"/>
                <w:sz w:val="24"/>
                <w:szCs w:val="24"/>
              </w:rPr>
              <w:t xml:space="preserve"> примерных образовательных программ. Обеспе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r w:rsidRPr="00377841">
              <w:rPr>
                <w:rFonts w:ascii="Times New Roman" w:hAnsi="Times New Roman" w:cs="Times New Roman"/>
                <w:sz w:val="24"/>
                <w:szCs w:val="24"/>
              </w:rPr>
              <w:t>методической литературой, пособиями, используемыми в образовательном процессе в соответствии с ФГОС ДО</w:t>
            </w:r>
          </w:p>
        </w:tc>
        <w:tc>
          <w:tcPr>
            <w:tcW w:w="1562" w:type="dxa"/>
          </w:tcPr>
          <w:p w:rsidR="00FE167A" w:rsidRDefault="00FE167A" w:rsidP="0077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 по мере публикации реестра примерных ООП ДО</w:t>
            </w:r>
          </w:p>
        </w:tc>
        <w:tc>
          <w:tcPr>
            <w:tcW w:w="2689" w:type="dxa"/>
          </w:tcPr>
          <w:p w:rsidR="00FE167A" w:rsidRDefault="00FE167A" w:rsidP="0077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841">
              <w:rPr>
                <w:rFonts w:ascii="Times New Roman" w:hAnsi="Times New Roman" w:cs="Times New Roman"/>
                <w:sz w:val="24"/>
                <w:szCs w:val="24"/>
              </w:rPr>
              <w:t>Создание банка данных  примерных образовательных программ,  методической литературы, пособий и материалов, используемых в образовательном процессе в соответствии с ФГОС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E167A" w:rsidRDefault="00FE167A" w:rsidP="0077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ение вариативных примерных образовательных программ.</w:t>
            </w:r>
          </w:p>
          <w:p w:rsidR="00FE167A" w:rsidRDefault="00FE167A" w:rsidP="00A25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 ЦНМО</w:t>
            </w:r>
          </w:p>
        </w:tc>
        <w:tc>
          <w:tcPr>
            <w:tcW w:w="3105" w:type="dxa"/>
          </w:tcPr>
          <w:p w:rsidR="00FE167A" w:rsidRDefault="00FE167A" w:rsidP="0077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ие программ. Приобретение </w:t>
            </w:r>
            <w:r w:rsidRPr="00377841">
              <w:rPr>
                <w:rFonts w:ascii="Times New Roman" w:hAnsi="Times New Roman" w:cs="Times New Roman"/>
                <w:sz w:val="24"/>
                <w:szCs w:val="24"/>
              </w:rPr>
              <w:t>методической литературы, пособий и материалов, используемых в образовательном процессе в соответствии с ФГОС ДО</w:t>
            </w:r>
          </w:p>
          <w:p w:rsidR="00FE167A" w:rsidRDefault="00FE167A" w:rsidP="0077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примерных программ, при разработке основной образовательной программы ДОУ.</w:t>
            </w:r>
          </w:p>
        </w:tc>
        <w:tc>
          <w:tcPr>
            <w:tcW w:w="3278" w:type="dxa"/>
            <w:gridSpan w:val="6"/>
          </w:tcPr>
          <w:p w:rsidR="00FE167A" w:rsidRDefault="00D50056" w:rsidP="0077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программ на сайте</w:t>
            </w:r>
            <w:bookmarkStart w:id="0" w:name="_GoBack"/>
            <w:bookmarkEnd w:id="0"/>
          </w:p>
        </w:tc>
      </w:tr>
      <w:tr w:rsidR="00FE167A" w:rsidTr="00FE167A">
        <w:tc>
          <w:tcPr>
            <w:tcW w:w="634" w:type="dxa"/>
          </w:tcPr>
          <w:p w:rsidR="00FE167A" w:rsidRDefault="00FE167A" w:rsidP="007725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6</w:t>
            </w:r>
          </w:p>
        </w:tc>
        <w:tc>
          <w:tcPr>
            <w:tcW w:w="3866" w:type="dxa"/>
          </w:tcPr>
          <w:p w:rsidR="00FE167A" w:rsidRDefault="00FE167A" w:rsidP="00FF1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разработке на основе ФГОС ДО Основной образовательной программы ДОУ</w:t>
            </w:r>
          </w:p>
        </w:tc>
        <w:tc>
          <w:tcPr>
            <w:tcW w:w="1562" w:type="dxa"/>
          </w:tcPr>
          <w:p w:rsidR="00FE167A" w:rsidRDefault="00FE167A" w:rsidP="0077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 июнь 2014</w:t>
            </w:r>
          </w:p>
        </w:tc>
        <w:tc>
          <w:tcPr>
            <w:tcW w:w="2689" w:type="dxa"/>
          </w:tcPr>
          <w:p w:rsidR="00FE167A" w:rsidRPr="00377841" w:rsidRDefault="00FE167A" w:rsidP="00E84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методических рекомендаций  до  ДОУ </w:t>
            </w:r>
          </w:p>
        </w:tc>
        <w:tc>
          <w:tcPr>
            <w:tcW w:w="3105" w:type="dxa"/>
          </w:tcPr>
          <w:p w:rsidR="00FE167A" w:rsidRDefault="00FE167A" w:rsidP="0077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методических рекомендаций в практической деятельности.</w:t>
            </w:r>
          </w:p>
        </w:tc>
        <w:tc>
          <w:tcPr>
            <w:tcW w:w="3278" w:type="dxa"/>
            <w:gridSpan w:val="6"/>
          </w:tcPr>
          <w:p w:rsidR="00FE167A" w:rsidRDefault="00FE167A" w:rsidP="00772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67A" w:rsidTr="00FE167A">
        <w:tc>
          <w:tcPr>
            <w:tcW w:w="634" w:type="dxa"/>
          </w:tcPr>
          <w:p w:rsidR="00FE167A" w:rsidRDefault="00FE167A" w:rsidP="007725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7</w:t>
            </w:r>
          </w:p>
        </w:tc>
        <w:tc>
          <w:tcPr>
            <w:tcW w:w="3866" w:type="dxa"/>
          </w:tcPr>
          <w:p w:rsidR="00FE167A" w:rsidRDefault="00FE167A" w:rsidP="0075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алитических работ по вопросам оценки стартовых условий введения ФГОС ДО требований к качеству услуг дошкольного образования</w:t>
            </w:r>
          </w:p>
        </w:tc>
        <w:tc>
          <w:tcPr>
            <w:tcW w:w="1562" w:type="dxa"/>
          </w:tcPr>
          <w:p w:rsidR="00FE167A" w:rsidRDefault="00FE167A" w:rsidP="0075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4</w:t>
            </w:r>
          </w:p>
        </w:tc>
        <w:tc>
          <w:tcPr>
            <w:tcW w:w="2689" w:type="dxa"/>
          </w:tcPr>
          <w:p w:rsidR="00FE167A" w:rsidRDefault="00FE167A" w:rsidP="0075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информации по вопросам опроса</w:t>
            </w:r>
          </w:p>
        </w:tc>
        <w:tc>
          <w:tcPr>
            <w:tcW w:w="3105" w:type="dxa"/>
          </w:tcPr>
          <w:p w:rsidR="00FE167A" w:rsidRDefault="00FE167A" w:rsidP="0075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опросах</w:t>
            </w:r>
          </w:p>
        </w:tc>
        <w:tc>
          <w:tcPr>
            <w:tcW w:w="3278" w:type="dxa"/>
            <w:gridSpan w:val="6"/>
          </w:tcPr>
          <w:p w:rsidR="00FE167A" w:rsidRDefault="00FE167A" w:rsidP="00FE1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67A" w:rsidTr="00FE167A">
        <w:tc>
          <w:tcPr>
            <w:tcW w:w="634" w:type="dxa"/>
          </w:tcPr>
          <w:p w:rsidR="00FE167A" w:rsidRDefault="00FE167A" w:rsidP="007725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8</w:t>
            </w:r>
          </w:p>
        </w:tc>
        <w:tc>
          <w:tcPr>
            <w:tcW w:w="3866" w:type="dxa"/>
          </w:tcPr>
          <w:p w:rsidR="00FE167A" w:rsidRDefault="00FE167A" w:rsidP="00A34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 и апробация положений письма Минобрнауки России по отдельным вопросам введения ФГОС ДО, Приказа  Министерства образования и науки Пермского края «Об утверждении Плана действий по обеспечению введения ФГОС До в Пермском крае» от 27.01.2014 СЭД -26-01-04-28</w:t>
            </w:r>
          </w:p>
        </w:tc>
        <w:tc>
          <w:tcPr>
            <w:tcW w:w="1562" w:type="dxa"/>
          </w:tcPr>
          <w:p w:rsidR="00FE167A" w:rsidRDefault="00FE167A" w:rsidP="0075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89" w:type="dxa"/>
          </w:tcPr>
          <w:p w:rsidR="00FE167A" w:rsidRDefault="00FE167A" w:rsidP="00A34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,  организация ознакомления с письмом Минобрнауки России ДОО, Приказом Министерства образования и науки Пермского края от 27.01.2014 СЭД -26-01-04-28</w:t>
            </w:r>
          </w:p>
        </w:tc>
        <w:tc>
          <w:tcPr>
            <w:tcW w:w="3105" w:type="dxa"/>
          </w:tcPr>
          <w:p w:rsidR="00FE167A" w:rsidRDefault="00FE167A" w:rsidP="0075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письма Минобрнауки России  и  приказа Министерства образования и науки Пермского края от 27.01.2014 СЭД -26-01-04-28в практической работе</w:t>
            </w:r>
          </w:p>
        </w:tc>
        <w:tc>
          <w:tcPr>
            <w:tcW w:w="3278" w:type="dxa"/>
            <w:gridSpan w:val="6"/>
          </w:tcPr>
          <w:p w:rsidR="00FE167A" w:rsidRDefault="00FE167A" w:rsidP="00753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67A" w:rsidTr="00FE167A">
        <w:tc>
          <w:tcPr>
            <w:tcW w:w="634" w:type="dxa"/>
          </w:tcPr>
          <w:p w:rsidR="00FE167A" w:rsidRDefault="00FE167A" w:rsidP="007725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9</w:t>
            </w:r>
          </w:p>
        </w:tc>
        <w:tc>
          <w:tcPr>
            <w:tcW w:w="3866" w:type="dxa"/>
          </w:tcPr>
          <w:p w:rsidR="00FE167A" w:rsidRDefault="00FE167A" w:rsidP="00E43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 условий реализации  ФГОС ДО</w:t>
            </w:r>
          </w:p>
        </w:tc>
        <w:tc>
          <w:tcPr>
            <w:tcW w:w="1562" w:type="dxa"/>
          </w:tcPr>
          <w:p w:rsidR="00FE167A" w:rsidRDefault="00FE167A" w:rsidP="0077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 2014  г.– декабрь 2016 г.</w:t>
            </w:r>
          </w:p>
        </w:tc>
        <w:tc>
          <w:tcPr>
            <w:tcW w:w="2689" w:type="dxa"/>
          </w:tcPr>
          <w:p w:rsidR="00FE167A" w:rsidRDefault="00FE167A" w:rsidP="0077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е материалы по результатам мониторинга </w:t>
            </w:r>
          </w:p>
          <w:p w:rsidR="00FE167A" w:rsidRDefault="00FE167A" w:rsidP="0077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муниципальной программы развития ДО.</w:t>
            </w:r>
          </w:p>
          <w:p w:rsidR="00FE167A" w:rsidRDefault="00FE167A" w:rsidP="00772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67A" w:rsidRDefault="00FE167A" w:rsidP="00A25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 ЦНМО</w:t>
            </w:r>
          </w:p>
        </w:tc>
        <w:tc>
          <w:tcPr>
            <w:tcW w:w="3105" w:type="dxa"/>
          </w:tcPr>
          <w:p w:rsidR="00FE167A" w:rsidRDefault="00FE167A" w:rsidP="0077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 реализации ФГОС ДО</w:t>
            </w:r>
          </w:p>
        </w:tc>
        <w:tc>
          <w:tcPr>
            <w:tcW w:w="3278" w:type="dxa"/>
            <w:gridSpan w:val="6"/>
          </w:tcPr>
          <w:p w:rsidR="00FE167A" w:rsidRDefault="00FE167A" w:rsidP="00772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67A" w:rsidTr="00FE167A">
        <w:tc>
          <w:tcPr>
            <w:tcW w:w="634" w:type="dxa"/>
          </w:tcPr>
          <w:p w:rsidR="00FE167A" w:rsidRDefault="00FE167A" w:rsidP="007725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10</w:t>
            </w:r>
          </w:p>
        </w:tc>
        <w:tc>
          <w:tcPr>
            <w:tcW w:w="3866" w:type="dxa"/>
          </w:tcPr>
          <w:p w:rsidR="00FE167A" w:rsidRDefault="00FE167A" w:rsidP="00E43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обация методических рекомендаций  о базовом уровне оснащенности ДОУ для организации развивающей предметно- пространственной среды</w:t>
            </w:r>
          </w:p>
        </w:tc>
        <w:tc>
          <w:tcPr>
            <w:tcW w:w="1562" w:type="dxa"/>
          </w:tcPr>
          <w:p w:rsidR="00FE167A" w:rsidRDefault="00FE167A" w:rsidP="0077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4</w:t>
            </w:r>
          </w:p>
        </w:tc>
        <w:tc>
          <w:tcPr>
            <w:tcW w:w="2689" w:type="dxa"/>
          </w:tcPr>
          <w:p w:rsidR="00FE167A" w:rsidRDefault="00FE167A" w:rsidP="0077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методических рекомендаций при оснащении ДОУ.</w:t>
            </w:r>
          </w:p>
        </w:tc>
        <w:tc>
          <w:tcPr>
            <w:tcW w:w="3210" w:type="dxa"/>
            <w:gridSpan w:val="2"/>
          </w:tcPr>
          <w:p w:rsidR="00FE167A" w:rsidRDefault="00FE167A" w:rsidP="0077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методических рекомендаций при разработке ООП ДОУ.</w:t>
            </w:r>
          </w:p>
        </w:tc>
        <w:tc>
          <w:tcPr>
            <w:tcW w:w="3173" w:type="dxa"/>
            <w:gridSpan w:val="5"/>
          </w:tcPr>
          <w:p w:rsidR="00FE167A" w:rsidRDefault="00FE167A" w:rsidP="00772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67A" w:rsidTr="00FE167A">
        <w:tc>
          <w:tcPr>
            <w:tcW w:w="634" w:type="dxa"/>
          </w:tcPr>
          <w:p w:rsidR="00FE167A" w:rsidRDefault="00FE167A" w:rsidP="007725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1</w:t>
            </w:r>
          </w:p>
        </w:tc>
        <w:tc>
          <w:tcPr>
            <w:tcW w:w="3866" w:type="dxa"/>
          </w:tcPr>
          <w:p w:rsidR="00FE167A" w:rsidRPr="00FF1D6E" w:rsidRDefault="00FE167A" w:rsidP="00FF1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D6E">
              <w:rPr>
                <w:rFonts w:ascii="Times New Roman" w:hAnsi="Times New Roman" w:cs="Times New Roman"/>
                <w:sz w:val="24"/>
                <w:szCs w:val="24"/>
              </w:rPr>
              <w:t>Разработка оптимальной модели организации образовательного процесса в соответствии с ФГОС ДО.</w:t>
            </w:r>
          </w:p>
          <w:p w:rsidR="00FE167A" w:rsidRDefault="00FE167A" w:rsidP="00772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FE167A" w:rsidRDefault="00FE167A" w:rsidP="00FF1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-сентябрь 2014</w:t>
            </w:r>
          </w:p>
        </w:tc>
        <w:tc>
          <w:tcPr>
            <w:tcW w:w="2689" w:type="dxa"/>
          </w:tcPr>
          <w:p w:rsidR="00FE167A" w:rsidRDefault="00FE167A" w:rsidP="0077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D6E">
              <w:rPr>
                <w:rFonts w:ascii="Times New Roman" w:hAnsi="Times New Roman" w:cs="Times New Roman"/>
                <w:sz w:val="24"/>
                <w:szCs w:val="24"/>
              </w:rPr>
              <w:t>Создание модели образовательного процесса в ОО.</w:t>
            </w:r>
          </w:p>
          <w:p w:rsidR="00FE167A" w:rsidRDefault="00FE167A" w:rsidP="0077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 ЦНМО</w:t>
            </w:r>
          </w:p>
        </w:tc>
        <w:tc>
          <w:tcPr>
            <w:tcW w:w="3210" w:type="dxa"/>
            <w:gridSpan w:val="2"/>
          </w:tcPr>
          <w:p w:rsidR="00FE167A" w:rsidRDefault="00FE167A" w:rsidP="0077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дрение модели образовательного процесса в ОО</w:t>
            </w:r>
          </w:p>
        </w:tc>
        <w:tc>
          <w:tcPr>
            <w:tcW w:w="3173" w:type="dxa"/>
            <w:gridSpan w:val="5"/>
          </w:tcPr>
          <w:p w:rsidR="00FE167A" w:rsidRDefault="00FE167A" w:rsidP="00772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67A" w:rsidTr="00FE167A">
        <w:tc>
          <w:tcPr>
            <w:tcW w:w="634" w:type="dxa"/>
          </w:tcPr>
          <w:p w:rsidR="00FE167A" w:rsidRDefault="00FE167A" w:rsidP="007725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2</w:t>
            </w:r>
          </w:p>
        </w:tc>
        <w:tc>
          <w:tcPr>
            <w:tcW w:w="3866" w:type="dxa"/>
          </w:tcPr>
          <w:p w:rsidR="00FE167A" w:rsidRPr="00FF1D6E" w:rsidRDefault="00FE167A" w:rsidP="00FF1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егосударственного сектора в ДО</w:t>
            </w:r>
          </w:p>
        </w:tc>
        <w:tc>
          <w:tcPr>
            <w:tcW w:w="1562" w:type="dxa"/>
          </w:tcPr>
          <w:p w:rsidR="00FE167A" w:rsidRDefault="00FE167A" w:rsidP="00FF1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– ноябрь 2014</w:t>
            </w:r>
          </w:p>
        </w:tc>
        <w:tc>
          <w:tcPr>
            <w:tcW w:w="2689" w:type="dxa"/>
          </w:tcPr>
          <w:p w:rsidR="00FE167A" w:rsidRDefault="00FE167A" w:rsidP="0077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негосударственных организаций и ИП реализующих программы ДО.</w:t>
            </w:r>
          </w:p>
          <w:p w:rsidR="00FE167A" w:rsidRPr="00FF1D6E" w:rsidRDefault="00FE167A" w:rsidP="0077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а «Дошкольный сертификат»</w:t>
            </w:r>
          </w:p>
        </w:tc>
        <w:tc>
          <w:tcPr>
            <w:tcW w:w="3210" w:type="dxa"/>
            <w:gridSpan w:val="2"/>
          </w:tcPr>
          <w:p w:rsidR="00FE167A" w:rsidRDefault="00FE167A" w:rsidP="00772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  <w:gridSpan w:val="5"/>
          </w:tcPr>
          <w:p w:rsidR="00FE167A" w:rsidRDefault="00FE167A" w:rsidP="00772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B02" w:rsidTr="00FE167A">
        <w:tc>
          <w:tcPr>
            <w:tcW w:w="15134" w:type="dxa"/>
            <w:gridSpan w:val="11"/>
          </w:tcPr>
          <w:p w:rsidR="00010B02" w:rsidRPr="00B12676" w:rsidRDefault="00010B02" w:rsidP="00010B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 Кадровое   обеспечение введения </w:t>
            </w:r>
            <w:r w:rsidRPr="00F64A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ГОС ДО</w:t>
            </w:r>
          </w:p>
        </w:tc>
      </w:tr>
      <w:tr w:rsidR="00FE167A" w:rsidTr="00FE167A">
        <w:tc>
          <w:tcPr>
            <w:tcW w:w="634" w:type="dxa"/>
          </w:tcPr>
          <w:p w:rsidR="00FE167A" w:rsidRDefault="00FE167A" w:rsidP="007725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3866" w:type="dxa"/>
          </w:tcPr>
          <w:p w:rsidR="00FE167A" w:rsidRDefault="00FE167A" w:rsidP="00F66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для руководящих и педагогических работников дошкольного образования по введению ФГОС ДО</w:t>
            </w:r>
          </w:p>
        </w:tc>
        <w:tc>
          <w:tcPr>
            <w:tcW w:w="1562" w:type="dxa"/>
          </w:tcPr>
          <w:p w:rsidR="00FE167A" w:rsidRPr="007D6DBA" w:rsidRDefault="00FE167A" w:rsidP="00F66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 2014–декабрь 2016</w:t>
            </w:r>
          </w:p>
        </w:tc>
        <w:tc>
          <w:tcPr>
            <w:tcW w:w="2689" w:type="dxa"/>
          </w:tcPr>
          <w:p w:rsidR="00FE167A" w:rsidRDefault="00FE167A" w:rsidP="0077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– график повышения квалификации для руководящих и педагогических работников дошкольного образования по введению ФГОС ДО.</w:t>
            </w:r>
          </w:p>
          <w:p w:rsidR="00FE167A" w:rsidRDefault="00FE167A" w:rsidP="0077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специалистов центров повышения квалификации педагогов ДОУ.</w:t>
            </w:r>
          </w:p>
          <w:p w:rsidR="00FE167A" w:rsidRDefault="00FE167A" w:rsidP="00772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67A" w:rsidRPr="007D6DBA" w:rsidRDefault="00FE167A" w:rsidP="0077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 ЦНМО</w:t>
            </w:r>
          </w:p>
        </w:tc>
        <w:tc>
          <w:tcPr>
            <w:tcW w:w="3285" w:type="dxa"/>
            <w:gridSpan w:val="3"/>
          </w:tcPr>
          <w:p w:rsidR="00FE167A" w:rsidRPr="007D6DBA" w:rsidRDefault="00FE167A" w:rsidP="00DF7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– график повышения квалификации для   прохождения программ повышения квалификации педагогическими работникамидошкольного образования по введению ФГОС ДО</w:t>
            </w:r>
          </w:p>
        </w:tc>
        <w:tc>
          <w:tcPr>
            <w:tcW w:w="3098" w:type="dxa"/>
            <w:gridSpan w:val="4"/>
          </w:tcPr>
          <w:p w:rsidR="00FE167A" w:rsidRPr="007D6DBA" w:rsidRDefault="00FE167A" w:rsidP="00DF7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67A" w:rsidTr="00FE167A">
        <w:tc>
          <w:tcPr>
            <w:tcW w:w="634" w:type="dxa"/>
          </w:tcPr>
          <w:p w:rsidR="00FE167A" w:rsidRDefault="00FE167A" w:rsidP="007725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2</w:t>
            </w:r>
          </w:p>
        </w:tc>
        <w:tc>
          <w:tcPr>
            <w:tcW w:w="3866" w:type="dxa"/>
          </w:tcPr>
          <w:p w:rsidR="00FE167A" w:rsidRDefault="00FE167A" w:rsidP="0077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педагогов учреждений в процессе введения ФГОС ДО</w:t>
            </w:r>
          </w:p>
        </w:tc>
        <w:tc>
          <w:tcPr>
            <w:tcW w:w="1562" w:type="dxa"/>
          </w:tcPr>
          <w:p w:rsidR="00FE167A" w:rsidRPr="007D6DBA" w:rsidRDefault="00FE167A" w:rsidP="0077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убликации реестра примерных ООП ДО</w:t>
            </w:r>
          </w:p>
        </w:tc>
        <w:tc>
          <w:tcPr>
            <w:tcW w:w="2689" w:type="dxa"/>
          </w:tcPr>
          <w:p w:rsidR="00FE167A" w:rsidRDefault="00FE167A" w:rsidP="0077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 по созданию основной образовательной программы дошкольного образования (ООП ДО) с учетом примерных образовательных программ дошкольного образования на основе  ФГОС ДО</w:t>
            </w:r>
          </w:p>
          <w:p w:rsidR="00FE167A" w:rsidRDefault="00FE167A" w:rsidP="00772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67A" w:rsidRPr="007D6DBA" w:rsidRDefault="00FE167A" w:rsidP="0077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 ЦНМО</w:t>
            </w:r>
          </w:p>
        </w:tc>
        <w:tc>
          <w:tcPr>
            <w:tcW w:w="3315" w:type="dxa"/>
            <w:gridSpan w:val="4"/>
          </w:tcPr>
          <w:p w:rsidR="00FE167A" w:rsidRDefault="00FE167A" w:rsidP="0077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ООП ДОв соответствии с требованиями ФГОС ДО с учетом примерных образовательных программ дошкольного образования с привлечением органов государственно-общественного управления</w:t>
            </w:r>
          </w:p>
          <w:p w:rsidR="00FE167A" w:rsidRPr="007D6DBA" w:rsidRDefault="00FE167A" w:rsidP="0077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еречня вариативных примерных ООП ДО и методических пособий, для использования в образовательном процессу учреждения в   соответствии ФГОС ДО (на основе реестра)</w:t>
            </w:r>
          </w:p>
        </w:tc>
        <w:tc>
          <w:tcPr>
            <w:tcW w:w="3068" w:type="dxa"/>
            <w:gridSpan w:val="3"/>
          </w:tcPr>
          <w:p w:rsidR="00FE167A" w:rsidRPr="007D6DBA" w:rsidRDefault="00FE167A" w:rsidP="00772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67A" w:rsidTr="00FE167A">
        <w:tc>
          <w:tcPr>
            <w:tcW w:w="634" w:type="dxa"/>
          </w:tcPr>
          <w:p w:rsidR="00FE167A" w:rsidRDefault="00FE167A" w:rsidP="007725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3866" w:type="dxa"/>
          </w:tcPr>
          <w:p w:rsidR="00FE167A" w:rsidRPr="007D6DBA" w:rsidRDefault="00FE167A" w:rsidP="0077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практические конференции, круглые столы, семинары, мастер-классы и другие формы работы по проблемам введения ФГОС ДО</w:t>
            </w:r>
          </w:p>
        </w:tc>
        <w:tc>
          <w:tcPr>
            <w:tcW w:w="1562" w:type="dxa"/>
          </w:tcPr>
          <w:p w:rsidR="00FE167A" w:rsidRDefault="00FE167A" w:rsidP="0077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2014  </w:t>
            </w:r>
          </w:p>
          <w:p w:rsidR="00FE167A" w:rsidRPr="007D6DBA" w:rsidRDefault="00FE167A" w:rsidP="00B75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декабрь  2016</w:t>
            </w:r>
          </w:p>
        </w:tc>
        <w:tc>
          <w:tcPr>
            <w:tcW w:w="2689" w:type="dxa"/>
          </w:tcPr>
          <w:p w:rsidR="00FE167A" w:rsidRDefault="00FE167A" w:rsidP="0077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ференций, круглых столов, семинаров, мастер-классов и других форм работы по проблемам введения ФГОС ДО</w:t>
            </w:r>
          </w:p>
          <w:p w:rsidR="00FE167A" w:rsidRDefault="00FE167A" w:rsidP="00772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67A" w:rsidRDefault="00FE167A" w:rsidP="0077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е молодых специалистов по вопросам реализации ФГОС ДО</w:t>
            </w:r>
          </w:p>
          <w:p w:rsidR="00FE167A" w:rsidRDefault="00FE167A" w:rsidP="00B75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 ЦНМО</w:t>
            </w:r>
          </w:p>
          <w:p w:rsidR="00FE167A" w:rsidRPr="007D6DBA" w:rsidRDefault="00FE167A" w:rsidP="00772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gridSpan w:val="4"/>
          </w:tcPr>
          <w:p w:rsidR="00FE167A" w:rsidRDefault="00FE167A" w:rsidP="0077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частия педагогических работников в  учебно-методических объединениях системы образования по введению   ФГОС ДО</w:t>
            </w:r>
          </w:p>
          <w:p w:rsidR="00FE167A" w:rsidRPr="007D6DBA" w:rsidRDefault="00FE167A" w:rsidP="0077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аставников для молодых специалистов</w:t>
            </w:r>
          </w:p>
        </w:tc>
        <w:tc>
          <w:tcPr>
            <w:tcW w:w="3068" w:type="dxa"/>
            <w:gridSpan w:val="3"/>
          </w:tcPr>
          <w:p w:rsidR="00FE167A" w:rsidRPr="007D6DBA" w:rsidRDefault="00FE167A" w:rsidP="00772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67A" w:rsidTr="00FE167A">
        <w:tc>
          <w:tcPr>
            <w:tcW w:w="634" w:type="dxa"/>
          </w:tcPr>
          <w:p w:rsidR="00FE167A" w:rsidRDefault="00FE167A" w:rsidP="007725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3866" w:type="dxa"/>
          </w:tcPr>
          <w:p w:rsidR="00FE167A" w:rsidRDefault="00FE167A" w:rsidP="0077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альная площадка по отработке отдельных компонентов ФГОС (Федеральный уровень) МАДОУ «Детский сад № 39»</w:t>
            </w:r>
          </w:p>
        </w:tc>
        <w:tc>
          <w:tcPr>
            <w:tcW w:w="1562" w:type="dxa"/>
          </w:tcPr>
          <w:p w:rsidR="00FE167A" w:rsidRDefault="00FE167A" w:rsidP="0077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6 г.</w:t>
            </w:r>
          </w:p>
        </w:tc>
        <w:tc>
          <w:tcPr>
            <w:tcW w:w="2689" w:type="dxa"/>
          </w:tcPr>
          <w:p w:rsidR="00FE167A" w:rsidRDefault="00FE167A" w:rsidP="0077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я и организационное сопровождение деятельности.</w:t>
            </w:r>
          </w:p>
        </w:tc>
        <w:tc>
          <w:tcPr>
            <w:tcW w:w="3315" w:type="dxa"/>
            <w:gridSpan w:val="4"/>
          </w:tcPr>
          <w:p w:rsidR="00FE167A" w:rsidRDefault="00FE167A" w:rsidP="0077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частия педагогических работников в методических объединениях</w:t>
            </w:r>
          </w:p>
          <w:p w:rsidR="00FE167A" w:rsidRDefault="00FE167A" w:rsidP="00AE2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ческой работы, </w:t>
            </w:r>
          </w:p>
          <w:p w:rsidR="00FE167A" w:rsidRDefault="00FE167A" w:rsidP="00AE2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ющей сопровождение введения ФГОС ДО.</w:t>
            </w:r>
          </w:p>
          <w:p w:rsidR="00FE167A" w:rsidRDefault="00FE167A" w:rsidP="00B75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 площадки</w:t>
            </w:r>
          </w:p>
          <w:p w:rsidR="00FE167A" w:rsidRDefault="00FE167A" w:rsidP="00B75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gridSpan w:val="3"/>
          </w:tcPr>
          <w:p w:rsidR="00FE167A" w:rsidRDefault="00FE167A" w:rsidP="00B75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C83" w:rsidTr="00FE167A">
        <w:tc>
          <w:tcPr>
            <w:tcW w:w="15134" w:type="dxa"/>
            <w:gridSpan w:val="11"/>
          </w:tcPr>
          <w:p w:rsidR="00142C83" w:rsidRPr="0077252E" w:rsidRDefault="00010B02" w:rsidP="00B754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. </w:t>
            </w:r>
            <w:r w:rsidR="00142C83" w:rsidRPr="0077252E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-экономическое  обеспечение внедрения ФГОС ДО</w:t>
            </w:r>
          </w:p>
        </w:tc>
      </w:tr>
      <w:tr w:rsidR="00FE167A" w:rsidTr="00FE167A">
        <w:tc>
          <w:tcPr>
            <w:tcW w:w="634" w:type="dxa"/>
          </w:tcPr>
          <w:p w:rsidR="00FE167A" w:rsidRDefault="00FE167A" w:rsidP="007725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3866" w:type="dxa"/>
          </w:tcPr>
          <w:p w:rsidR="00FE167A" w:rsidRPr="00FF1D6E" w:rsidRDefault="00FE167A" w:rsidP="00FF1D6E">
            <w:pPr>
              <w:pStyle w:val="a4"/>
              <w:spacing w:line="276" w:lineRule="auto"/>
              <w:rPr>
                <w:rFonts w:eastAsia="Calibri"/>
                <w:color w:val="000000"/>
                <w:kern w:val="24"/>
              </w:rPr>
            </w:pPr>
            <w:r w:rsidRPr="00FF1D6E">
              <w:rPr>
                <w:rFonts w:eastAsia="Calibri"/>
                <w:color w:val="000000"/>
                <w:kern w:val="24"/>
              </w:rPr>
              <w:t>Определение финансовых затрат ОО (объем, направление) на подготовку и переход на ФГОС ДО.</w:t>
            </w:r>
          </w:p>
          <w:p w:rsidR="00FE167A" w:rsidRPr="002A2DBC" w:rsidRDefault="00FE167A">
            <w:pPr>
              <w:pStyle w:val="a4"/>
              <w:spacing w:before="0" w:beforeAutospacing="0" w:after="0" w:afterAutospacing="0" w:line="276" w:lineRule="auto"/>
            </w:pPr>
          </w:p>
        </w:tc>
        <w:tc>
          <w:tcPr>
            <w:tcW w:w="1562" w:type="dxa"/>
          </w:tcPr>
          <w:p w:rsidR="00FE167A" w:rsidRPr="002A2DBC" w:rsidRDefault="00FE167A" w:rsidP="00FF1D6E">
            <w:pPr>
              <w:pStyle w:val="a4"/>
              <w:spacing w:before="0" w:beforeAutospacing="0" w:after="0" w:afterAutospacing="0" w:line="276" w:lineRule="auto"/>
            </w:pPr>
            <w:r w:rsidRPr="002A2DBC">
              <w:rPr>
                <w:rFonts w:eastAsia="Calibri"/>
                <w:color w:val="000000"/>
                <w:kern w:val="24"/>
              </w:rPr>
              <w:t>201</w:t>
            </w:r>
            <w:r>
              <w:rPr>
                <w:rFonts w:eastAsia="Calibri"/>
                <w:color w:val="000000"/>
                <w:kern w:val="24"/>
              </w:rPr>
              <w:t>4</w:t>
            </w:r>
          </w:p>
        </w:tc>
        <w:tc>
          <w:tcPr>
            <w:tcW w:w="2689" w:type="dxa"/>
          </w:tcPr>
          <w:p w:rsidR="00FE167A" w:rsidRDefault="00FE167A" w:rsidP="00FF1D6E">
            <w:pPr>
              <w:pStyle w:val="a4"/>
              <w:spacing w:line="276" w:lineRule="auto"/>
              <w:rPr>
                <w:rFonts w:eastAsia="Calibri"/>
                <w:b/>
                <w:bCs/>
                <w:color w:val="000000"/>
                <w:kern w:val="24"/>
              </w:rPr>
            </w:pPr>
            <w:r w:rsidRPr="00FF1D6E">
              <w:rPr>
                <w:rFonts w:eastAsia="Calibri"/>
                <w:color w:val="000000"/>
                <w:kern w:val="24"/>
              </w:rPr>
              <w:t>Снятие риска отсутствия финансовой поддержки мероприятий по переходу на ФГОС ДО</w:t>
            </w:r>
          </w:p>
          <w:p w:rsidR="00FE167A" w:rsidRPr="00FF1D6E" w:rsidRDefault="00FE167A" w:rsidP="00FF1D6E">
            <w:pPr>
              <w:pStyle w:val="a4"/>
              <w:spacing w:line="276" w:lineRule="auto"/>
              <w:rPr>
                <w:rFonts w:eastAsia="Calibri"/>
                <w:color w:val="000000"/>
                <w:kern w:val="24"/>
              </w:rPr>
            </w:pPr>
            <w:r>
              <w:t>Отв. Управление образования</w:t>
            </w:r>
          </w:p>
          <w:p w:rsidR="00FE167A" w:rsidRPr="002A2DBC" w:rsidRDefault="00FE167A">
            <w:pPr>
              <w:pStyle w:val="a4"/>
              <w:spacing w:before="0" w:beforeAutospacing="0" w:after="0" w:afterAutospacing="0" w:line="276" w:lineRule="auto"/>
            </w:pPr>
          </w:p>
        </w:tc>
        <w:tc>
          <w:tcPr>
            <w:tcW w:w="3345" w:type="dxa"/>
            <w:gridSpan w:val="5"/>
          </w:tcPr>
          <w:p w:rsidR="00FE167A" w:rsidRDefault="00FE167A" w:rsidP="0077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еобходимости  средств обучения и воспитания (в том числе технических), в соответствии  с основными видами детской деятельности и требованиями ФГОС ДО</w:t>
            </w:r>
          </w:p>
        </w:tc>
        <w:tc>
          <w:tcPr>
            <w:tcW w:w="3038" w:type="dxa"/>
            <w:gridSpan w:val="2"/>
          </w:tcPr>
          <w:p w:rsidR="00FE167A" w:rsidRDefault="00FE167A" w:rsidP="00772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67A" w:rsidTr="00FE167A">
        <w:tc>
          <w:tcPr>
            <w:tcW w:w="634" w:type="dxa"/>
          </w:tcPr>
          <w:p w:rsidR="00FE167A" w:rsidRDefault="00FE167A" w:rsidP="007725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3866" w:type="dxa"/>
          </w:tcPr>
          <w:p w:rsidR="00FE167A" w:rsidRPr="00B75426" w:rsidRDefault="00FE167A" w:rsidP="00F1678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Мониторинг финансового обеспечения реализации прав граждан на получение общедоступного и бесплатного ДО в условиях введения ФГОС ДО</w:t>
            </w:r>
          </w:p>
        </w:tc>
        <w:tc>
          <w:tcPr>
            <w:tcW w:w="1562" w:type="dxa"/>
          </w:tcPr>
          <w:p w:rsidR="00FE167A" w:rsidRPr="002A2DBC" w:rsidRDefault="00FE167A" w:rsidP="00FF1D6E">
            <w:pPr>
              <w:pStyle w:val="a4"/>
              <w:spacing w:before="0" w:beforeAutospacing="0" w:after="0" w:afterAutospacing="0" w:line="276" w:lineRule="auto"/>
              <w:rPr>
                <w:rFonts w:eastAsia="Calibri"/>
                <w:color w:val="000000"/>
                <w:kern w:val="24"/>
              </w:rPr>
            </w:pPr>
            <w:r>
              <w:rPr>
                <w:rFonts w:eastAsia="Calibri"/>
                <w:color w:val="000000"/>
                <w:kern w:val="24"/>
              </w:rPr>
              <w:t>Апрель 2014 г.-апрель 2015 г.</w:t>
            </w:r>
          </w:p>
        </w:tc>
        <w:tc>
          <w:tcPr>
            <w:tcW w:w="2689" w:type="dxa"/>
          </w:tcPr>
          <w:p w:rsidR="00FE167A" w:rsidRPr="00B75426" w:rsidRDefault="00FE167A" w:rsidP="00B513F3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</w:rPr>
              <w:t>Разработка н</w:t>
            </w:r>
            <w:r w:rsidRPr="00B75426">
              <w:rPr>
                <w:rFonts w:ascii="Times New Roman" w:eastAsia="Times-Roman" w:hAnsi="Times New Roman" w:cs="Times New Roman"/>
                <w:sz w:val="24"/>
                <w:szCs w:val="24"/>
              </w:rPr>
              <w:t>ормативно правов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</w:rPr>
              <w:t>ых</w:t>
            </w:r>
          </w:p>
          <w:p w:rsidR="00FE167A" w:rsidRDefault="00FE167A" w:rsidP="00B513F3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B75426">
              <w:rPr>
                <w:rFonts w:ascii="Times New Roman" w:eastAsia="Times-Roman" w:hAnsi="Times New Roman" w:cs="Times New Roman"/>
                <w:sz w:val="24"/>
                <w:szCs w:val="24"/>
              </w:rPr>
              <w:t>акт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</w:rPr>
              <w:t>ов</w:t>
            </w:r>
            <w:r w:rsidRPr="00B75426">
              <w:rPr>
                <w:rFonts w:ascii="Times New Roman" w:eastAsia="Times-Roman" w:hAnsi="Times New Roman" w:cs="Times New Roman"/>
                <w:sz w:val="24"/>
                <w:szCs w:val="24"/>
              </w:rPr>
              <w:t>, утверждающи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х </w:t>
            </w:r>
            <w:r w:rsidRPr="00B75426">
              <w:rPr>
                <w:rFonts w:ascii="Times New Roman" w:eastAsia="Times-Roman" w:hAnsi="Times New Roman" w:cs="Times New Roman"/>
                <w:sz w:val="24"/>
                <w:szCs w:val="24"/>
              </w:rPr>
              <w:t>значение</w:t>
            </w:r>
          </w:p>
          <w:p w:rsidR="00FE167A" w:rsidRPr="00B75426" w:rsidRDefault="00FE167A" w:rsidP="00B513F3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B75426">
              <w:rPr>
                <w:rFonts w:ascii="Times New Roman" w:eastAsia="Times-Roman" w:hAnsi="Times New Roman" w:cs="Times New Roman"/>
                <w:sz w:val="24"/>
                <w:szCs w:val="24"/>
              </w:rPr>
              <w:t>финансовогонорматива на содержание</w:t>
            </w:r>
          </w:p>
          <w:p w:rsidR="00FE167A" w:rsidRPr="00B75426" w:rsidRDefault="00FE167A" w:rsidP="00B513F3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B75426">
              <w:rPr>
                <w:rFonts w:ascii="Times New Roman" w:eastAsia="Times-Roman" w:hAnsi="Times New Roman" w:cs="Times New Roman"/>
                <w:sz w:val="24"/>
                <w:szCs w:val="24"/>
              </w:rPr>
              <w:t>имущества, созданиеусловий для присмотра иухода и организации</w:t>
            </w:r>
          </w:p>
          <w:p w:rsidR="00FE167A" w:rsidRPr="00B75426" w:rsidRDefault="00FE167A" w:rsidP="00B513F3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B75426">
              <w:rPr>
                <w:rFonts w:ascii="Times New Roman" w:eastAsia="Times-Roman" w:hAnsi="Times New Roman" w:cs="Times New Roman"/>
                <w:sz w:val="24"/>
                <w:szCs w:val="24"/>
              </w:rPr>
              <w:t>полученияобщедоступного и</w:t>
            </w:r>
          </w:p>
          <w:p w:rsidR="00FE167A" w:rsidRPr="00B75426" w:rsidRDefault="00FE167A" w:rsidP="00B513F3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B75426">
              <w:rPr>
                <w:rFonts w:ascii="Times New Roman" w:eastAsia="Times-Roman" w:hAnsi="Times New Roman" w:cs="Times New Roman"/>
                <w:sz w:val="24"/>
                <w:szCs w:val="24"/>
              </w:rPr>
              <w:t>бесплатного ДО.</w:t>
            </w:r>
          </w:p>
          <w:p w:rsidR="00FE167A" w:rsidRPr="00B75426" w:rsidRDefault="00FE167A" w:rsidP="00B513F3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B75426">
              <w:rPr>
                <w:rFonts w:ascii="Times New Roman" w:eastAsia="Times-Roman" w:hAnsi="Times New Roman" w:cs="Times New Roman"/>
                <w:sz w:val="24"/>
                <w:szCs w:val="24"/>
              </w:rPr>
              <w:t>Подготовкамуниципальных</w:t>
            </w:r>
          </w:p>
          <w:p w:rsidR="00FE167A" w:rsidRPr="00B75426" w:rsidRDefault="00FE167A" w:rsidP="00B513F3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B75426">
              <w:rPr>
                <w:rFonts w:ascii="Times New Roman" w:eastAsia="Times-Roman" w:hAnsi="Times New Roman" w:cs="Times New Roman"/>
                <w:sz w:val="24"/>
                <w:szCs w:val="24"/>
              </w:rPr>
              <w:t>заданий с учетомдоработанных</w:t>
            </w:r>
          </w:p>
          <w:p w:rsidR="00FE167A" w:rsidRPr="00B75426" w:rsidRDefault="00FE167A" w:rsidP="00B513F3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B75426">
              <w:rPr>
                <w:rFonts w:ascii="Times New Roman" w:eastAsia="Times-Roman" w:hAnsi="Times New Roman" w:cs="Times New Roman"/>
                <w:sz w:val="24"/>
                <w:szCs w:val="24"/>
              </w:rPr>
              <w:t>методическихрекоменд</w:t>
            </w:r>
            <w:r w:rsidRPr="00B75426">
              <w:rPr>
                <w:rFonts w:ascii="Times New Roman" w:eastAsia="Times-Roman" w:hAnsi="Times New Roman" w:cs="Times New Roman"/>
                <w:sz w:val="24"/>
                <w:szCs w:val="24"/>
              </w:rPr>
              <w:lastRenderedPageBreak/>
              <w:t>аций по</w:t>
            </w:r>
          </w:p>
          <w:p w:rsidR="00FE167A" w:rsidRPr="00B75426" w:rsidRDefault="00FE167A" w:rsidP="00B513F3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B75426">
              <w:rPr>
                <w:rFonts w:ascii="Times New Roman" w:eastAsia="Times-Roman" w:hAnsi="Times New Roman" w:cs="Times New Roman"/>
                <w:sz w:val="24"/>
                <w:szCs w:val="24"/>
              </w:rPr>
              <w:t>реализации полномочий</w:t>
            </w:r>
          </w:p>
          <w:p w:rsidR="00FE167A" w:rsidRPr="00B75426" w:rsidRDefault="00FE167A" w:rsidP="00B513F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B75426">
              <w:rPr>
                <w:rFonts w:ascii="Times New Roman" w:eastAsia="Times-Roman" w:hAnsi="Times New Roman" w:cs="Times New Roman"/>
                <w:sz w:val="24"/>
                <w:szCs w:val="24"/>
              </w:rPr>
              <w:t>субъектов РФ пофинансовому</w:t>
            </w:r>
          </w:p>
          <w:p w:rsidR="00FE167A" w:rsidRPr="00FF1D6E" w:rsidRDefault="00FE167A" w:rsidP="00B513F3">
            <w:pPr>
              <w:pStyle w:val="a4"/>
              <w:spacing w:before="0" w:beforeAutospacing="0" w:after="0" w:afterAutospacing="0" w:line="240" w:lineRule="atLeast"/>
              <w:rPr>
                <w:rFonts w:eastAsia="Calibri"/>
                <w:color w:val="000000"/>
                <w:kern w:val="24"/>
              </w:rPr>
            </w:pPr>
            <w:r w:rsidRPr="00B75426">
              <w:rPr>
                <w:rFonts w:eastAsia="Times-Roman"/>
              </w:rPr>
              <w:t>обеспечению реализацииправ граждан наполучениеобщедоступного ибесплатного ДО</w:t>
            </w:r>
          </w:p>
        </w:tc>
        <w:tc>
          <w:tcPr>
            <w:tcW w:w="3345" w:type="dxa"/>
            <w:gridSpan w:val="5"/>
          </w:tcPr>
          <w:p w:rsidR="00FE167A" w:rsidRDefault="00FE167A" w:rsidP="0077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тировка и выполнение муниципального задания</w:t>
            </w:r>
          </w:p>
        </w:tc>
        <w:tc>
          <w:tcPr>
            <w:tcW w:w="3038" w:type="dxa"/>
            <w:gridSpan w:val="2"/>
          </w:tcPr>
          <w:p w:rsidR="00FE167A" w:rsidRDefault="00FE167A" w:rsidP="00772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67A" w:rsidTr="00FE167A">
        <w:tc>
          <w:tcPr>
            <w:tcW w:w="634" w:type="dxa"/>
          </w:tcPr>
          <w:p w:rsidR="00FE167A" w:rsidRDefault="00FE167A" w:rsidP="007725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3</w:t>
            </w:r>
          </w:p>
        </w:tc>
        <w:tc>
          <w:tcPr>
            <w:tcW w:w="3866" w:type="dxa"/>
          </w:tcPr>
          <w:p w:rsidR="00FE167A" w:rsidRPr="00FF1D6E" w:rsidRDefault="00FE167A" w:rsidP="00FF1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D6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нормативных  актов, регламентирующих установление заработной платы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 w:rsidRPr="00FF1D6E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стимулирующих надбавок и доплат, порядка и размеров премирования в соответствии с НСОТ. </w:t>
            </w:r>
          </w:p>
          <w:p w:rsidR="00FE167A" w:rsidRDefault="00FE167A" w:rsidP="00772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FE167A" w:rsidRDefault="00FE167A" w:rsidP="0077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4- декабрь 2015</w:t>
            </w:r>
          </w:p>
        </w:tc>
        <w:tc>
          <w:tcPr>
            <w:tcW w:w="2689" w:type="dxa"/>
          </w:tcPr>
          <w:p w:rsidR="00FE167A" w:rsidRDefault="00FE167A" w:rsidP="0077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D6E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оплате труд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ов ДОУ</w:t>
            </w:r>
          </w:p>
          <w:p w:rsidR="00FE167A" w:rsidRDefault="00FE167A" w:rsidP="00772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67A" w:rsidRPr="00FF1D6E" w:rsidRDefault="00FE167A" w:rsidP="00A2552E">
            <w:pPr>
              <w:pStyle w:val="a4"/>
              <w:spacing w:line="276" w:lineRule="auto"/>
              <w:rPr>
                <w:rFonts w:eastAsia="Calibri"/>
                <w:color w:val="000000"/>
                <w:kern w:val="24"/>
              </w:rPr>
            </w:pPr>
            <w:r>
              <w:t>Отв. Управление образования</w:t>
            </w:r>
          </w:p>
          <w:p w:rsidR="00FE167A" w:rsidRDefault="00FE167A" w:rsidP="00772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gridSpan w:val="5"/>
          </w:tcPr>
          <w:p w:rsidR="00FE167A" w:rsidRPr="00FF1D6E" w:rsidRDefault="00FE167A" w:rsidP="00FF1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D6E">
              <w:rPr>
                <w:rFonts w:ascii="Times New Roman" w:hAnsi="Times New Roman" w:cs="Times New Roman"/>
                <w:sz w:val="24"/>
                <w:szCs w:val="24"/>
              </w:rPr>
              <w:t>заключены дополнительные соглашения к трудовому договору с педагогическими работниками</w:t>
            </w:r>
          </w:p>
          <w:p w:rsidR="00FE167A" w:rsidRPr="00FF1D6E" w:rsidRDefault="00FE167A" w:rsidP="00FF1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D6E">
              <w:rPr>
                <w:rFonts w:ascii="Times New Roman" w:hAnsi="Times New Roman" w:cs="Times New Roman"/>
                <w:sz w:val="24"/>
                <w:szCs w:val="24"/>
              </w:rPr>
              <w:t>Приказы ОО, дополнительные согла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167A" w:rsidRDefault="00FE167A" w:rsidP="00772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gridSpan w:val="2"/>
          </w:tcPr>
          <w:p w:rsidR="00FE167A" w:rsidRDefault="00FE167A" w:rsidP="00772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67A" w:rsidTr="00FE167A">
        <w:tc>
          <w:tcPr>
            <w:tcW w:w="634" w:type="dxa"/>
          </w:tcPr>
          <w:p w:rsidR="00FE167A" w:rsidRDefault="00FE167A" w:rsidP="007725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4</w:t>
            </w:r>
          </w:p>
        </w:tc>
        <w:tc>
          <w:tcPr>
            <w:tcW w:w="3866" w:type="dxa"/>
          </w:tcPr>
          <w:p w:rsidR="00FE167A" w:rsidRPr="008D7596" w:rsidRDefault="00FE167A" w:rsidP="008D7596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8D7596">
              <w:rPr>
                <w:rFonts w:ascii="Times New Roman" w:eastAsia="Times-Roman" w:hAnsi="Times New Roman" w:cs="Times New Roman"/>
                <w:sz w:val="24"/>
                <w:szCs w:val="24"/>
              </w:rPr>
              <w:t>Организация предоставления     дополнительных</w:t>
            </w:r>
          </w:p>
          <w:p w:rsidR="00FE167A" w:rsidRPr="008D7596" w:rsidRDefault="00FE167A" w:rsidP="008D7596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8D7596">
              <w:rPr>
                <w:rFonts w:ascii="Times New Roman" w:eastAsia="Times-Roman" w:hAnsi="Times New Roman" w:cs="Times New Roman"/>
                <w:sz w:val="24"/>
                <w:szCs w:val="24"/>
              </w:rPr>
              <w:t>образовательных услуг</w:t>
            </w:r>
          </w:p>
          <w:p w:rsidR="00FE167A" w:rsidRPr="008D7596" w:rsidRDefault="00FE167A" w:rsidP="008D7596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8D7596">
              <w:rPr>
                <w:rFonts w:ascii="Times New Roman" w:eastAsia="Times-Roman" w:hAnsi="Times New Roman" w:cs="Times New Roman"/>
                <w:sz w:val="24"/>
                <w:szCs w:val="24"/>
              </w:rPr>
              <w:t>организациями, реализующими</w:t>
            </w:r>
          </w:p>
          <w:p w:rsidR="00FE167A" w:rsidRPr="008D7596" w:rsidRDefault="00FE167A" w:rsidP="008D759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D7596">
              <w:rPr>
                <w:rFonts w:ascii="Times New Roman" w:eastAsia="Times-Roman" w:hAnsi="Times New Roman" w:cs="Times New Roman"/>
                <w:sz w:val="24"/>
                <w:szCs w:val="24"/>
              </w:rPr>
              <w:t>программы  ДО</w:t>
            </w:r>
          </w:p>
        </w:tc>
        <w:tc>
          <w:tcPr>
            <w:tcW w:w="1562" w:type="dxa"/>
          </w:tcPr>
          <w:p w:rsidR="00FE167A" w:rsidRDefault="00FE167A" w:rsidP="0077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14</w:t>
            </w:r>
          </w:p>
        </w:tc>
        <w:tc>
          <w:tcPr>
            <w:tcW w:w="2689" w:type="dxa"/>
          </w:tcPr>
          <w:p w:rsidR="00FE167A" w:rsidRPr="00FF1D6E" w:rsidRDefault="00FE167A" w:rsidP="00B513F3">
            <w:pPr>
              <w:rPr>
                <w:rFonts w:eastAsia="Calibri"/>
                <w:color w:val="000000"/>
                <w:kern w:val="24"/>
              </w:rPr>
            </w:pPr>
          </w:p>
          <w:p w:rsidR="00FE167A" w:rsidRDefault="00FE167A" w:rsidP="00FF1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а «Дошкольный сертификат»</w:t>
            </w:r>
          </w:p>
          <w:p w:rsidR="00FE167A" w:rsidRDefault="00FE167A" w:rsidP="00010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gridSpan w:val="5"/>
          </w:tcPr>
          <w:p w:rsidR="00FE167A" w:rsidRDefault="00FE167A" w:rsidP="008D7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лицензий на организацию дополнительных образовательных программ и предоставление дополнительных образовательных услуг в ОО реализующих  программы ДО.</w:t>
            </w:r>
          </w:p>
        </w:tc>
        <w:tc>
          <w:tcPr>
            <w:tcW w:w="3038" w:type="dxa"/>
            <w:gridSpan w:val="2"/>
          </w:tcPr>
          <w:p w:rsidR="00FE167A" w:rsidRDefault="00FE167A" w:rsidP="008D7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898" w:rsidTr="00FE167A">
        <w:tc>
          <w:tcPr>
            <w:tcW w:w="15134" w:type="dxa"/>
            <w:gridSpan w:val="11"/>
          </w:tcPr>
          <w:p w:rsidR="00665898" w:rsidRPr="0077252E" w:rsidRDefault="00010B02" w:rsidP="00010B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665898" w:rsidRPr="0077252E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обеспечение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е</w:t>
            </w:r>
            <w:r w:rsidR="00665898" w:rsidRPr="0077252E">
              <w:rPr>
                <w:rFonts w:ascii="Times New Roman" w:hAnsi="Times New Roman" w:cs="Times New Roman"/>
                <w:b/>
                <w:sz w:val="24"/>
                <w:szCs w:val="24"/>
              </w:rPr>
              <w:t>ния  ФГОС ДО</w:t>
            </w:r>
          </w:p>
        </w:tc>
      </w:tr>
      <w:tr w:rsidR="00FE167A" w:rsidTr="00FE167A">
        <w:tc>
          <w:tcPr>
            <w:tcW w:w="634" w:type="dxa"/>
          </w:tcPr>
          <w:p w:rsidR="00FE167A" w:rsidRDefault="00FE167A" w:rsidP="007725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3866" w:type="dxa"/>
          </w:tcPr>
          <w:p w:rsidR="00FE167A" w:rsidRDefault="00FE167A" w:rsidP="0077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едение нормативно-правовых и программно-методических документов по введению ФГОС ДОдо сведения всех заинтересованных лиц</w:t>
            </w:r>
          </w:p>
        </w:tc>
        <w:tc>
          <w:tcPr>
            <w:tcW w:w="1562" w:type="dxa"/>
          </w:tcPr>
          <w:p w:rsidR="00FE167A" w:rsidRDefault="00FE167A" w:rsidP="0077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689" w:type="dxa"/>
          </w:tcPr>
          <w:p w:rsidR="00FE167A" w:rsidRDefault="00FE167A" w:rsidP="0077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учреждений о нормативно-правовых и программно-методических документахв по введению ФГОС ДО</w:t>
            </w:r>
          </w:p>
          <w:p w:rsidR="00FE167A" w:rsidRPr="00FF1D6E" w:rsidRDefault="00FE167A" w:rsidP="00A2552E">
            <w:pPr>
              <w:pStyle w:val="a4"/>
              <w:spacing w:line="276" w:lineRule="auto"/>
              <w:rPr>
                <w:rFonts w:eastAsia="Calibri"/>
                <w:color w:val="000000"/>
                <w:kern w:val="24"/>
              </w:rPr>
            </w:pPr>
            <w:r>
              <w:t xml:space="preserve">Отв. Управление </w:t>
            </w:r>
            <w:r>
              <w:lastRenderedPageBreak/>
              <w:t>образования</w:t>
            </w:r>
          </w:p>
          <w:p w:rsidR="00FE167A" w:rsidRDefault="00FE167A" w:rsidP="00772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gridSpan w:val="6"/>
          </w:tcPr>
          <w:p w:rsidR="00FE167A" w:rsidRDefault="00FE167A" w:rsidP="0077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ирование педагогов, родителей (законных представителей) и всех заинтересованных лиц о нормативно-правовых и программно-методических документах по введению ФГОС ДО</w:t>
            </w:r>
          </w:p>
        </w:tc>
        <w:tc>
          <w:tcPr>
            <w:tcW w:w="3008" w:type="dxa"/>
          </w:tcPr>
          <w:p w:rsidR="00FE167A" w:rsidRDefault="00FE167A" w:rsidP="00772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67A" w:rsidTr="00FE167A">
        <w:tc>
          <w:tcPr>
            <w:tcW w:w="634" w:type="dxa"/>
          </w:tcPr>
          <w:p w:rsidR="00FE167A" w:rsidRDefault="00FE167A" w:rsidP="007725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2</w:t>
            </w:r>
          </w:p>
        </w:tc>
        <w:tc>
          <w:tcPr>
            <w:tcW w:w="3866" w:type="dxa"/>
          </w:tcPr>
          <w:p w:rsidR="00FE167A" w:rsidRDefault="00FE167A" w:rsidP="0077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щественных обсуждений по реализации  ФГОС ДО в Лысьвенском городском округе</w:t>
            </w:r>
          </w:p>
        </w:tc>
        <w:tc>
          <w:tcPr>
            <w:tcW w:w="1562" w:type="dxa"/>
          </w:tcPr>
          <w:p w:rsidR="00FE167A" w:rsidRDefault="00FE167A" w:rsidP="0077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декабрь 2014</w:t>
            </w:r>
          </w:p>
        </w:tc>
        <w:tc>
          <w:tcPr>
            <w:tcW w:w="2689" w:type="dxa"/>
          </w:tcPr>
          <w:p w:rsidR="00FE167A" w:rsidRDefault="00FE167A" w:rsidP="0077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есс-конференции, круглые столы по реализации  ФГОС ДО</w:t>
            </w:r>
          </w:p>
          <w:p w:rsidR="00FE167A" w:rsidRPr="00FF1D6E" w:rsidRDefault="00FE167A" w:rsidP="00A2552E">
            <w:pPr>
              <w:pStyle w:val="a4"/>
              <w:spacing w:line="276" w:lineRule="auto"/>
              <w:rPr>
                <w:rFonts w:eastAsia="Calibri"/>
                <w:color w:val="000000"/>
                <w:kern w:val="24"/>
              </w:rPr>
            </w:pPr>
            <w:r>
              <w:t>Отв. ЦНМО</w:t>
            </w:r>
          </w:p>
          <w:p w:rsidR="00FE167A" w:rsidRDefault="00FE167A" w:rsidP="00772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gridSpan w:val="6"/>
          </w:tcPr>
          <w:p w:rsidR="00FE167A" w:rsidRDefault="00FE167A" w:rsidP="0077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едагогических советов и других форм  методической работы по обсуждению  реализации  ФГОС ДО</w:t>
            </w:r>
          </w:p>
        </w:tc>
        <w:tc>
          <w:tcPr>
            <w:tcW w:w="3008" w:type="dxa"/>
          </w:tcPr>
          <w:p w:rsidR="00FE167A" w:rsidRDefault="00FE167A" w:rsidP="00772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67A" w:rsidTr="00FE167A">
        <w:tc>
          <w:tcPr>
            <w:tcW w:w="634" w:type="dxa"/>
          </w:tcPr>
          <w:p w:rsidR="00FE167A" w:rsidRDefault="00FE167A" w:rsidP="007725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3</w:t>
            </w:r>
          </w:p>
        </w:tc>
        <w:tc>
          <w:tcPr>
            <w:tcW w:w="3866" w:type="dxa"/>
          </w:tcPr>
          <w:p w:rsidR="00FE167A" w:rsidRDefault="00FE167A" w:rsidP="0077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в СМИ о ходе реализации    ФГОС ДО</w:t>
            </w:r>
          </w:p>
        </w:tc>
        <w:tc>
          <w:tcPr>
            <w:tcW w:w="1562" w:type="dxa"/>
          </w:tcPr>
          <w:p w:rsidR="00FE167A" w:rsidRDefault="00FE167A" w:rsidP="0077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2689" w:type="dxa"/>
          </w:tcPr>
          <w:p w:rsidR="00FE167A" w:rsidRDefault="00FE167A" w:rsidP="0077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убликаций в СМИ, в том числе и электронных, о ходе реализации ФГОС ДО в Лысьвенском городском округе</w:t>
            </w:r>
          </w:p>
          <w:p w:rsidR="00FE167A" w:rsidRDefault="00FE167A" w:rsidP="00010B02">
            <w:pPr>
              <w:pStyle w:val="a4"/>
              <w:spacing w:line="276" w:lineRule="auto"/>
            </w:pPr>
            <w:r>
              <w:t>Отв. Управление образования</w:t>
            </w:r>
          </w:p>
        </w:tc>
        <w:tc>
          <w:tcPr>
            <w:tcW w:w="3375" w:type="dxa"/>
            <w:gridSpan w:val="6"/>
          </w:tcPr>
          <w:p w:rsidR="00FE167A" w:rsidRDefault="00FE167A" w:rsidP="0077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убликаций в СМИ,  на сайте ОУ о ходе реализации ФГОС ДО</w:t>
            </w:r>
          </w:p>
        </w:tc>
        <w:tc>
          <w:tcPr>
            <w:tcW w:w="3008" w:type="dxa"/>
          </w:tcPr>
          <w:p w:rsidR="00FE167A" w:rsidRDefault="00FE167A" w:rsidP="00772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31BC" w:rsidRPr="007B31BC" w:rsidRDefault="007B31BC" w:rsidP="0077252E">
      <w:pPr>
        <w:rPr>
          <w:rFonts w:ascii="Times New Roman" w:hAnsi="Times New Roman" w:cs="Times New Roman"/>
          <w:b/>
          <w:sz w:val="24"/>
          <w:szCs w:val="24"/>
        </w:rPr>
      </w:pPr>
    </w:p>
    <w:sectPr w:rsidR="007B31BC" w:rsidRPr="007B31BC" w:rsidSect="0090333C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E33FDA"/>
    <w:rsid w:val="00010B02"/>
    <w:rsid w:val="00015F80"/>
    <w:rsid w:val="00017438"/>
    <w:rsid w:val="000A4064"/>
    <w:rsid w:val="000B5EC3"/>
    <w:rsid w:val="00142C83"/>
    <w:rsid w:val="001803AE"/>
    <w:rsid w:val="00284010"/>
    <w:rsid w:val="002A2DBC"/>
    <w:rsid w:val="002B5FA4"/>
    <w:rsid w:val="00332BA4"/>
    <w:rsid w:val="00377841"/>
    <w:rsid w:val="003B3072"/>
    <w:rsid w:val="00544E3C"/>
    <w:rsid w:val="005B3433"/>
    <w:rsid w:val="005E1B81"/>
    <w:rsid w:val="00626BEC"/>
    <w:rsid w:val="00665898"/>
    <w:rsid w:val="006B515C"/>
    <w:rsid w:val="00711BC9"/>
    <w:rsid w:val="0077252E"/>
    <w:rsid w:val="007B31BC"/>
    <w:rsid w:val="007D6DBA"/>
    <w:rsid w:val="0088113F"/>
    <w:rsid w:val="008878FE"/>
    <w:rsid w:val="00895A91"/>
    <w:rsid w:val="008C5B5E"/>
    <w:rsid w:val="008D7596"/>
    <w:rsid w:val="0090333C"/>
    <w:rsid w:val="009A20EE"/>
    <w:rsid w:val="00A2552E"/>
    <w:rsid w:val="00A26A95"/>
    <w:rsid w:val="00A34F2C"/>
    <w:rsid w:val="00A6450A"/>
    <w:rsid w:val="00A7175F"/>
    <w:rsid w:val="00A71F31"/>
    <w:rsid w:val="00AE2E72"/>
    <w:rsid w:val="00B02D2F"/>
    <w:rsid w:val="00B12676"/>
    <w:rsid w:val="00B513F3"/>
    <w:rsid w:val="00B75426"/>
    <w:rsid w:val="00BD257A"/>
    <w:rsid w:val="00D50056"/>
    <w:rsid w:val="00DA728A"/>
    <w:rsid w:val="00DF56CC"/>
    <w:rsid w:val="00DF764A"/>
    <w:rsid w:val="00E16C52"/>
    <w:rsid w:val="00E33FDA"/>
    <w:rsid w:val="00E436E2"/>
    <w:rsid w:val="00E84874"/>
    <w:rsid w:val="00EC639D"/>
    <w:rsid w:val="00F1678D"/>
    <w:rsid w:val="00F425FD"/>
    <w:rsid w:val="00F55E4F"/>
    <w:rsid w:val="00F64A9F"/>
    <w:rsid w:val="00F665ED"/>
    <w:rsid w:val="00F71A76"/>
    <w:rsid w:val="00F76557"/>
    <w:rsid w:val="00FE167A"/>
    <w:rsid w:val="00FF1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DF3DF9-451A-4B0F-8251-8882868EF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E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1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A2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D2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25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5C9EF-77E5-424D-AB5E-461E49E61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8</Pages>
  <Words>1490</Words>
  <Characters>849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kolnik_2</dc:creator>
  <cp:keywords/>
  <dc:description/>
  <cp:lastModifiedBy>Лорик</cp:lastModifiedBy>
  <cp:revision>17</cp:revision>
  <cp:lastPrinted>2014-03-13T07:00:00Z</cp:lastPrinted>
  <dcterms:created xsi:type="dcterms:W3CDTF">2014-02-10T09:29:00Z</dcterms:created>
  <dcterms:modified xsi:type="dcterms:W3CDTF">2014-10-20T15:58:00Z</dcterms:modified>
</cp:coreProperties>
</file>